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19413" w14:textId="77777777" w:rsidR="005C7B6F" w:rsidRPr="005C7B6F" w:rsidRDefault="005C7B6F" w:rsidP="005C7B6F">
      <w:pPr>
        <w:pStyle w:val="Heading1"/>
        <w:jc w:val="center"/>
        <w:rPr>
          <w:sz w:val="52"/>
          <w:lang w:val="bg-BG"/>
        </w:rPr>
      </w:pPr>
      <w:r w:rsidRPr="005C7B6F">
        <w:rPr>
          <w:sz w:val="52"/>
        </w:rPr>
        <w:t>Lab: Data Aggregation</w:t>
      </w:r>
    </w:p>
    <w:p w14:paraId="725A72C4" w14:textId="7D9D016A" w:rsidR="005C7B6F" w:rsidRPr="005C7B6F" w:rsidRDefault="005C7B6F" w:rsidP="005C7B6F">
      <w:pPr>
        <w:rPr>
          <w:rStyle w:val="Hyperlink"/>
          <w:lang w:val="bg-BG"/>
        </w:rPr>
      </w:pPr>
      <w:r w:rsidRPr="005C7B6F">
        <w:t xml:space="preserve">This document defines the </w:t>
      </w:r>
      <w:r w:rsidRPr="005C7B6F">
        <w:rPr>
          <w:b/>
        </w:rPr>
        <w:t>lab</w:t>
      </w:r>
      <w:r w:rsidRPr="005C7B6F">
        <w:t xml:space="preserve"> </w:t>
      </w:r>
      <w:r w:rsidRPr="005C7B6F">
        <w:rPr>
          <w:b/>
          <w:bCs/>
        </w:rPr>
        <w:t>exercise assignments</w:t>
      </w:r>
      <w:r w:rsidRPr="005C7B6F">
        <w:t xml:space="preserve"> for the </w:t>
      </w:r>
      <w:hyperlink r:id="rId8" w:history="1">
        <w:r w:rsidRPr="005C7B6F">
          <w:rPr>
            <w:rStyle w:val="Hyperlink"/>
            <w:noProof/>
          </w:rPr>
          <w:t xml:space="preserve">MySQL </w:t>
        </w:r>
        <w:r w:rsidRPr="005C7B6F">
          <w:rPr>
            <w:rStyle w:val="Hyperlink"/>
          </w:rPr>
          <w:t>course @ Software University.</w:t>
        </w:r>
      </w:hyperlink>
    </w:p>
    <w:p w14:paraId="12F1CF8D" w14:textId="77777777" w:rsidR="005C7B6F" w:rsidRPr="005C7B6F" w:rsidRDefault="005C7B6F" w:rsidP="005C7B6F">
      <w:pPr>
        <w:rPr>
          <w:lang w:val="bg-BG"/>
        </w:rPr>
      </w:pPr>
      <w:r w:rsidRPr="005C7B6F">
        <w:t xml:space="preserve">Download and get familiar with the </w:t>
      </w:r>
      <w:r w:rsidRPr="005C7B6F">
        <w:rPr>
          <w:b/>
        </w:rPr>
        <w:t>restaurant</w:t>
      </w:r>
      <w:r w:rsidRPr="005C7B6F">
        <w:t xml:space="preserve"> database. You will use it in the assignments bellow.</w:t>
      </w:r>
    </w:p>
    <w:p w14:paraId="61B421EC" w14:textId="77777777" w:rsidR="005C7B6F" w:rsidRPr="005C7B6F" w:rsidRDefault="005C7B6F" w:rsidP="005C7B6F">
      <w:pPr>
        <w:pStyle w:val="Heading2"/>
        <w:numPr>
          <w:ilvl w:val="0"/>
          <w:numId w:val="40"/>
        </w:numPr>
        <w:ind w:left="180" w:hanging="180"/>
        <w:rPr>
          <w:lang w:val="bg-BG"/>
        </w:rPr>
      </w:pPr>
      <w:r w:rsidRPr="005C7B6F">
        <w:rPr>
          <w:lang w:val="bg-BG"/>
        </w:rPr>
        <w:t xml:space="preserve"> </w:t>
      </w:r>
      <w:r w:rsidRPr="005C7B6F">
        <w:t>Departments Info</w:t>
      </w:r>
    </w:p>
    <w:p w14:paraId="5686426F" w14:textId="6EEEFB29" w:rsidR="005C7B6F" w:rsidRPr="005C7B6F" w:rsidRDefault="005C7B6F" w:rsidP="005C7B6F">
      <w:pPr>
        <w:rPr>
          <w:lang w:val="bg-BG"/>
        </w:rPr>
      </w:pPr>
      <w:r w:rsidRPr="005C7B6F">
        <w:t xml:space="preserve">Write a query to </w:t>
      </w:r>
      <w:r w:rsidRPr="005C7B6F">
        <w:rPr>
          <w:b/>
        </w:rPr>
        <w:t>count</w:t>
      </w:r>
      <w:r w:rsidRPr="005C7B6F">
        <w:t xml:space="preserve"> the number of employees </w:t>
      </w:r>
      <w:r w:rsidRPr="005C7B6F">
        <w:rPr>
          <w:b/>
        </w:rPr>
        <w:t xml:space="preserve">in each department by </w:t>
      </w:r>
      <w:r w:rsidRPr="005C7B6F">
        <w:rPr>
          <w:rStyle w:val="CodeChar"/>
        </w:rPr>
        <w:t>id</w:t>
      </w:r>
      <w:r w:rsidRPr="005C7B6F">
        <w:t xml:space="preserve">. Order the information by </w:t>
      </w:r>
      <w:r w:rsidRPr="005C7B6F">
        <w:rPr>
          <w:rStyle w:val="CodeChar"/>
        </w:rPr>
        <w:t>deparment_id</w:t>
      </w:r>
      <w:r w:rsidRPr="005C7B6F">
        <w:t xml:space="preserve">, then by </w:t>
      </w:r>
      <w:r w:rsidR="00EE5918">
        <w:rPr>
          <w:b/>
        </w:rPr>
        <w:t>Number of employees</w:t>
      </w:r>
      <w:r w:rsidRPr="005C7B6F">
        <w:t xml:space="preserve">. Submit your queries with the </w:t>
      </w:r>
      <w:r w:rsidRPr="005C7B6F">
        <w:rPr>
          <w:b/>
          <w:noProof/>
        </w:rPr>
        <w:t xml:space="preserve">MySQL </w:t>
      </w:r>
      <w:r w:rsidRPr="005C7B6F">
        <w:rPr>
          <w:b/>
        </w:rPr>
        <w:t xml:space="preserve">prepare </w:t>
      </w:r>
      <w:r w:rsidRPr="005C7B6F">
        <w:rPr>
          <w:b/>
          <w:noProof/>
        </w:rPr>
        <w:t xml:space="preserve">DB </w:t>
      </w:r>
      <w:r w:rsidRPr="005C7B6F">
        <w:rPr>
          <w:b/>
        </w:rPr>
        <w:t xml:space="preserve">&amp; run queries </w:t>
      </w:r>
      <w:r w:rsidRPr="005C7B6F">
        <w:t>strategy.</w:t>
      </w:r>
    </w:p>
    <w:p w14:paraId="77AF8525" w14:textId="77777777" w:rsidR="005C7B6F" w:rsidRPr="005C7B6F" w:rsidRDefault="005C7B6F" w:rsidP="005C7B6F">
      <w:pPr>
        <w:pStyle w:val="Heading3"/>
        <w:rPr>
          <w:lang w:val="bg-BG"/>
        </w:rPr>
      </w:pPr>
      <w:r w:rsidRPr="005C7B6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2253"/>
      </w:tblGrid>
      <w:tr w:rsidR="005C7B6F" w:rsidRPr="005C7B6F" w14:paraId="312DC2B7" w14:textId="77777777" w:rsidTr="00E010FA">
        <w:trPr>
          <w:trHeight w:val="345"/>
        </w:trPr>
        <w:tc>
          <w:tcPr>
            <w:tcW w:w="1702" w:type="dxa"/>
            <w:shd w:val="clear" w:color="auto" w:fill="BFBFBF" w:themeFill="background1" w:themeFillShade="BF"/>
          </w:tcPr>
          <w:p w14:paraId="2393E111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department_id</w:t>
            </w:r>
            <w:proofErr w:type="spellEnd"/>
          </w:p>
        </w:tc>
        <w:tc>
          <w:tcPr>
            <w:tcW w:w="2253" w:type="dxa"/>
            <w:shd w:val="clear" w:color="auto" w:fill="BFBFBF" w:themeFill="background1" w:themeFillShade="BF"/>
          </w:tcPr>
          <w:p w14:paraId="7B2E1021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Number of employees</w:t>
            </w:r>
          </w:p>
        </w:tc>
      </w:tr>
      <w:tr w:rsidR="005C7B6F" w:rsidRPr="005C7B6F" w14:paraId="59CE53C2" w14:textId="77777777" w:rsidTr="00E010FA">
        <w:trPr>
          <w:trHeight w:val="345"/>
        </w:trPr>
        <w:tc>
          <w:tcPr>
            <w:tcW w:w="1702" w:type="dxa"/>
          </w:tcPr>
          <w:p w14:paraId="4393C2B8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1</w:t>
            </w:r>
          </w:p>
        </w:tc>
        <w:tc>
          <w:tcPr>
            <w:tcW w:w="2253" w:type="dxa"/>
          </w:tcPr>
          <w:p w14:paraId="16A1D753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2</w:t>
            </w:r>
          </w:p>
        </w:tc>
      </w:tr>
      <w:tr w:rsidR="005C7B6F" w:rsidRPr="005C7B6F" w14:paraId="04E595EE" w14:textId="77777777" w:rsidTr="00E010FA">
        <w:trPr>
          <w:trHeight w:val="345"/>
        </w:trPr>
        <w:tc>
          <w:tcPr>
            <w:tcW w:w="1702" w:type="dxa"/>
          </w:tcPr>
          <w:p w14:paraId="5B7013B0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2</w:t>
            </w:r>
          </w:p>
        </w:tc>
        <w:tc>
          <w:tcPr>
            <w:tcW w:w="2253" w:type="dxa"/>
          </w:tcPr>
          <w:p w14:paraId="75B03B73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4</w:t>
            </w:r>
          </w:p>
        </w:tc>
      </w:tr>
      <w:tr w:rsidR="005C7B6F" w:rsidRPr="005C7B6F" w14:paraId="4AE77575" w14:textId="77777777" w:rsidTr="00E010FA">
        <w:trPr>
          <w:trHeight w:val="345"/>
        </w:trPr>
        <w:tc>
          <w:tcPr>
            <w:tcW w:w="1702" w:type="dxa"/>
          </w:tcPr>
          <w:p w14:paraId="76B57558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3</w:t>
            </w:r>
          </w:p>
        </w:tc>
        <w:tc>
          <w:tcPr>
            <w:tcW w:w="2253" w:type="dxa"/>
          </w:tcPr>
          <w:p w14:paraId="2A639F6A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3</w:t>
            </w:r>
          </w:p>
        </w:tc>
      </w:tr>
    </w:tbl>
    <w:p w14:paraId="2C91DC14" w14:textId="77777777" w:rsidR="005C7B6F" w:rsidRPr="005C7B6F" w:rsidRDefault="005C7B6F" w:rsidP="005C7B6F">
      <w:pPr>
        <w:spacing w:before="0" w:after="0" w:line="240" w:lineRule="auto"/>
        <w:rPr>
          <w:lang w:val="bg-BG"/>
        </w:rPr>
      </w:pPr>
    </w:p>
    <w:p w14:paraId="72B4A52F" w14:textId="77777777" w:rsidR="005C7B6F" w:rsidRPr="005C7B6F" w:rsidRDefault="005C7B6F" w:rsidP="005C7B6F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5C7B6F">
        <w:t>Average Salary</w:t>
      </w:r>
    </w:p>
    <w:p w14:paraId="1731E593" w14:textId="77777777" w:rsidR="005C7B6F" w:rsidRPr="005C7B6F" w:rsidRDefault="005C7B6F" w:rsidP="005C7B6F">
      <w:pPr>
        <w:rPr>
          <w:lang w:val="bg-BG"/>
        </w:rPr>
      </w:pPr>
      <w:r w:rsidRPr="005C7B6F">
        <w:t xml:space="preserve">Write a query to calculate the </w:t>
      </w:r>
      <w:r w:rsidRPr="005C7B6F">
        <w:rPr>
          <w:b/>
        </w:rPr>
        <w:t>average salary</w:t>
      </w:r>
      <w:r w:rsidRPr="005C7B6F">
        <w:t xml:space="preserve"> in each department. Order the information by </w:t>
      </w:r>
      <w:r w:rsidRPr="005C7B6F">
        <w:rPr>
          <w:rStyle w:val="CodeChar"/>
        </w:rPr>
        <w:t>department_id</w:t>
      </w:r>
      <w:r w:rsidRPr="005C7B6F">
        <w:t xml:space="preserve">. </w:t>
      </w:r>
      <w:r w:rsidRPr="005C7B6F">
        <w:rPr>
          <w:b/>
        </w:rPr>
        <w:t>Round</w:t>
      </w:r>
      <w:r w:rsidRPr="005C7B6F">
        <w:t xml:space="preserve"> the salary result to </w:t>
      </w:r>
      <w:r w:rsidRPr="005C7B6F">
        <w:rPr>
          <w:b/>
        </w:rPr>
        <w:t>two digits after the decimal point</w:t>
      </w:r>
      <w:r w:rsidRPr="005C7B6F">
        <w:t xml:space="preserve">. Submit your queries with the </w:t>
      </w:r>
      <w:r w:rsidRPr="005C7B6F">
        <w:rPr>
          <w:b/>
          <w:noProof/>
        </w:rPr>
        <w:t xml:space="preserve">MySQL </w:t>
      </w:r>
      <w:r w:rsidRPr="005C7B6F">
        <w:rPr>
          <w:b/>
        </w:rPr>
        <w:t xml:space="preserve">prepare </w:t>
      </w:r>
      <w:r w:rsidRPr="005C7B6F">
        <w:rPr>
          <w:b/>
          <w:noProof/>
        </w:rPr>
        <w:t xml:space="preserve">DB </w:t>
      </w:r>
      <w:r w:rsidRPr="005C7B6F">
        <w:rPr>
          <w:b/>
        </w:rPr>
        <w:t xml:space="preserve">&amp; run queries </w:t>
      </w:r>
      <w:r w:rsidRPr="005C7B6F">
        <w:t>strategy.</w:t>
      </w:r>
    </w:p>
    <w:p w14:paraId="704108A6" w14:textId="77777777" w:rsidR="005C7B6F" w:rsidRPr="005C7B6F" w:rsidRDefault="005C7B6F" w:rsidP="005C7B6F">
      <w:pPr>
        <w:pStyle w:val="Heading3"/>
        <w:rPr>
          <w:lang w:val="bg-BG"/>
        </w:rPr>
      </w:pPr>
      <w:r w:rsidRPr="005C7B6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</w:tblGrid>
      <w:tr w:rsidR="005C7B6F" w:rsidRPr="005C7B6F" w14:paraId="28AAAC9A" w14:textId="77777777" w:rsidTr="00E010FA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14:paraId="09F5B6C1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department_id</w:t>
            </w:r>
            <w:proofErr w:type="spellEnd"/>
          </w:p>
        </w:tc>
        <w:tc>
          <w:tcPr>
            <w:tcW w:w="1620" w:type="dxa"/>
            <w:shd w:val="clear" w:color="auto" w:fill="BFBFBF" w:themeFill="background1" w:themeFillShade="BF"/>
          </w:tcPr>
          <w:p w14:paraId="3270B3B3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Average Salary</w:t>
            </w:r>
          </w:p>
        </w:tc>
      </w:tr>
      <w:tr w:rsidR="005C7B6F" w:rsidRPr="005C7B6F" w14:paraId="6617CB44" w14:textId="77777777" w:rsidTr="00E010FA">
        <w:trPr>
          <w:trHeight w:val="345"/>
        </w:trPr>
        <w:tc>
          <w:tcPr>
            <w:tcW w:w="1615" w:type="dxa"/>
          </w:tcPr>
          <w:p w14:paraId="36AC49DE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1</w:t>
            </w:r>
          </w:p>
        </w:tc>
        <w:tc>
          <w:tcPr>
            <w:tcW w:w="1620" w:type="dxa"/>
          </w:tcPr>
          <w:p w14:paraId="0A9A8CCA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2050</w:t>
            </w:r>
          </w:p>
        </w:tc>
      </w:tr>
      <w:tr w:rsidR="005C7B6F" w:rsidRPr="005C7B6F" w14:paraId="0E1C29F2" w14:textId="77777777" w:rsidTr="00E010FA">
        <w:trPr>
          <w:trHeight w:val="345"/>
        </w:trPr>
        <w:tc>
          <w:tcPr>
            <w:tcW w:w="1615" w:type="dxa"/>
          </w:tcPr>
          <w:p w14:paraId="39DDDE26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2</w:t>
            </w:r>
          </w:p>
        </w:tc>
        <w:tc>
          <w:tcPr>
            <w:tcW w:w="1620" w:type="dxa"/>
          </w:tcPr>
          <w:p w14:paraId="0FA0279B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1090</w:t>
            </w:r>
          </w:p>
        </w:tc>
      </w:tr>
      <w:tr w:rsidR="005C7B6F" w:rsidRPr="005C7B6F" w14:paraId="5D057DF5" w14:textId="77777777" w:rsidTr="00E010FA">
        <w:trPr>
          <w:trHeight w:val="345"/>
        </w:trPr>
        <w:tc>
          <w:tcPr>
            <w:tcW w:w="1615" w:type="dxa"/>
          </w:tcPr>
          <w:p w14:paraId="6981EB13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3</w:t>
            </w:r>
          </w:p>
        </w:tc>
        <w:tc>
          <w:tcPr>
            <w:tcW w:w="1620" w:type="dxa"/>
          </w:tcPr>
          <w:p w14:paraId="382420A7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736.67</w:t>
            </w:r>
          </w:p>
        </w:tc>
      </w:tr>
    </w:tbl>
    <w:p w14:paraId="36BE114C" w14:textId="77777777" w:rsidR="005C7B6F" w:rsidRPr="005C7B6F" w:rsidRDefault="005C7B6F" w:rsidP="005C7B6F">
      <w:pPr>
        <w:rPr>
          <w:lang w:val="bg-BG"/>
        </w:rPr>
      </w:pPr>
    </w:p>
    <w:p w14:paraId="34AA5CAA" w14:textId="77777777" w:rsidR="005C7B6F" w:rsidRPr="005C7B6F" w:rsidRDefault="005C7B6F" w:rsidP="005C7B6F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5C7B6F">
        <w:rPr>
          <w:lang w:val="bg-BG"/>
        </w:rPr>
        <w:t xml:space="preserve"> </w:t>
      </w:r>
      <w:r w:rsidRPr="005C7B6F">
        <w:t>Min Salary</w:t>
      </w:r>
    </w:p>
    <w:p w14:paraId="06B1A740" w14:textId="0F9D9FA1" w:rsidR="005C7B6F" w:rsidRPr="005C7B6F" w:rsidRDefault="005C7B6F" w:rsidP="005C7B6F">
      <w:pPr>
        <w:rPr>
          <w:lang w:val="bg-BG"/>
        </w:rPr>
      </w:pPr>
      <w:r w:rsidRPr="005C7B6F">
        <w:t xml:space="preserve">Write a query to retrieve information about the departments grouped by </w:t>
      </w:r>
      <w:r w:rsidRPr="005C7B6F">
        <w:rPr>
          <w:rStyle w:val="CodeChar"/>
        </w:rPr>
        <w:t>department_id</w:t>
      </w:r>
      <w:r w:rsidRPr="005C7B6F">
        <w:rPr>
          <w:noProof/>
        </w:rPr>
        <w:t xml:space="preserve"> </w:t>
      </w:r>
      <w:r w:rsidRPr="005C7B6F">
        <w:t xml:space="preserve">with </w:t>
      </w:r>
      <w:r w:rsidRPr="005C7B6F">
        <w:rPr>
          <w:b/>
        </w:rPr>
        <w:t>min</w:t>
      </w:r>
      <w:r w:rsidR="00D75DED">
        <w:rPr>
          <w:b/>
        </w:rPr>
        <w:t>i</w:t>
      </w:r>
      <w:bookmarkStart w:id="0" w:name="_GoBack"/>
      <w:bookmarkEnd w:id="0"/>
      <w:r w:rsidRPr="005C7B6F">
        <w:rPr>
          <w:b/>
        </w:rPr>
        <w:t>mum salary</w:t>
      </w:r>
      <w:r w:rsidRPr="005C7B6F">
        <w:t xml:space="preserve"> </w:t>
      </w:r>
      <w:r w:rsidRPr="005C7B6F">
        <w:rPr>
          <w:b/>
        </w:rPr>
        <w:t>higher than 800</w:t>
      </w:r>
      <w:r w:rsidRPr="005C7B6F">
        <w:t xml:space="preserve">. </w:t>
      </w:r>
      <w:r w:rsidRPr="005C7B6F">
        <w:rPr>
          <w:b/>
        </w:rPr>
        <w:t>Round</w:t>
      </w:r>
      <w:r w:rsidRPr="005C7B6F">
        <w:t xml:space="preserve"> the salary result to </w:t>
      </w:r>
      <w:r w:rsidRPr="005C7B6F">
        <w:rPr>
          <w:b/>
        </w:rPr>
        <w:t>two digits after the decimal point</w:t>
      </w:r>
      <w:r w:rsidRPr="005C7B6F">
        <w:t xml:space="preserve">. Submit your queries with the </w:t>
      </w:r>
      <w:r w:rsidRPr="005C7B6F">
        <w:rPr>
          <w:b/>
          <w:noProof/>
        </w:rPr>
        <w:t xml:space="preserve">MySQL </w:t>
      </w:r>
      <w:r w:rsidRPr="005C7B6F">
        <w:rPr>
          <w:b/>
        </w:rPr>
        <w:t xml:space="preserve">prepare </w:t>
      </w:r>
      <w:r w:rsidRPr="005C7B6F">
        <w:rPr>
          <w:b/>
          <w:noProof/>
        </w:rPr>
        <w:t xml:space="preserve">DB </w:t>
      </w:r>
      <w:r w:rsidRPr="005C7B6F">
        <w:rPr>
          <w:b/>
        </w:rPr>
        <w:t xml:space="preserve">&amp; run queries </w:t>
      </w:r>
      <w:r w:rsidRPr="005C7B6F">
        <w:t>strategy.</w:t>
      </w:r>
    </w:p>
    <w:p w14:paraId="6869EC48" w14:textId="77777777" w:rsidR="005C7B6F" w:rsidRPr="005C7B6F" w:rsidRDefault="005C7B6F" w:rsidP="005C7B6F">
      <w:pPr>
        <w:pStyle w:val="Heading3"/>
        <w:rPr>
          <w:lang w:val="bg-BG"/>
        </w:rPr>
      </w:pPr>
      <w:r w:rsidRPr="005C7B6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</w:tblGrid>
      <w:tr w:rsidR="005C7B6F" w:rsidRPr="005C7B6F" w14:paraId="48F6DEAF" w14:textId="77777777" w:rsidTr="00E010FA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14:paraId="429A828A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department_id</w:t>
            </w:r>
            <w:proofErr w:type="spellEnd"/>
          </w:p>
        </w:tc>
        <w:tc>
          <w:tcPr>
            <w:tcW w:w="1620" w:type="dxa"/>
            <w:shd w:val="clear" w:color="auto" w:fill="BFBFBF" w:themeFill="background1" w:themeFillShade="BF"/>
          </w:tcPr>
          <w:p w14:paraId="3C8EAFB1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Min Salary</w:t>
            </w:r>
          </w:p>
        </w:tc>
      </w:tr>
      <w:tr w:rsidR="005C7B6F" w:rsidRPr="005C7B6F" w14:paraId="433E93F3" w14:textId="77777777" w:rsidTr="00E010FA">
        <w:trPr>
          <w:trHeight w:val="345"/>
        </w:trPr>
        <w:tc>
          <w:tcPr>
            <w:tcW w:w="1615" w:type="dxa"/>
          </w:tcPr>
          <w:p w14:paraId="41C9C10E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1</w:t>
            </w:r>
          </w:p>
        </w:tc>
        <w:tc>
          <w:tcPr>
            <w:tcW w:w="1620" w:type="dxa"/>
          </w:tcPr>
          <w:p w14:paraId="74001BFC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1700</w:t>
            </w:r>
          </w:p>
        </w:tc>
      </w:tr>
    </w:tbl>
    <w:p w14:paraId="52BE9F6D" w14:textId="0E13D973" w:rsidR="005C7B6F" w:rsidRDefault="005C7B6F" w:rsidP="005C7B6F">
      <w:pPr>
        <w:rPr>
          <w:lang w:val="bg-BG"/>
        </w:rPr>
      </w:pPr>
    </w:p>
    <w:p w14:paraId="2A89D1AB" w14:textId="394CFEF9" w:rsidR="00E505C5" w:rsidRDefault="00E505C5" w:rsidP="005C7B6F">
      <w:pPr>
        <w:rPr>
          <w:lang w:val="bg-BG"/>
        </w:rPr>
      </w:pPr>
    </w:p>
    <w:p w14:paraId="59DE6009" w14:textId="77777777" w:rsidR="00E505C5" w:rsidRPr="005C7B6F" w:rsidRDefault="00E505C5" w:rsidP="005C7B6F">
      <w:pPr>
        <w:rPr>
          <w:lang w:val="bg-BG"/>
        </w:rPr>
      </w:pPr>
    </w:p>
    <w:p w14:paraId="75F703BE" w14:textId="77777777" w:rsidR="005C7B6F" w:rsidRPr="005C7B6F" w:rsidRDefault="005C7B6F" w:rsidP="005C7B6F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5C7B6F">
        <w:rPr>
          <w:lang w:val="bg-BG"/>
        </w:rPr>
        <w:lastRenderedPageBreak/>
        <w:t xml:space="preserve"> </w:t>
      </w:r>
      <w:r w:rsidRPr="005C7B6F">
        <w:t>Appetizers Count</w:t>
      </w:r>
    </w:p>
    <w:p w14:paraId="2057867D" w14:textId="77777777" w:rsidR="005C7B6F" w:rsidRPr="005C7B6F" w:rsidRDefault="005C7B6F" w:rsidP="005C7B6F">
      <w:pPr>
        <w:rPr>
          <w:lang w:val="bg-BG"/>
        </w:rPr>
      </w:pPr>
      <w:r w:rsidRPr="005C7B6F">
        <w:t xml:space="preserve">Write a query to retrieve the count of all </w:t>
      </w:r>
      <w:r w:rsidRPr="005C7B6F">
        <w:rPr>
          <w:b/>
        </w:rPr>
        <w:t>appetizers</w:t>
      </w:r>
      <w:r w:rsidRPr="005C7B6F">
        <w:t xml:space="preserve"> </w:t>
      </w:r>
      <w:r w:rsidRPr="005C7B6F">
        <w:rPr>
          <w:noProof/>
        </w:rPr>
        <w:t>(</w:t>
      </w:r>
      <w:r w:rsidRPr="005C7B6F">
        <w:rPr>
          <w:b/>
        </w:rPr>
        <w:t>category id = 2</w:t>
      </w:r>
      <w:r w:rsidRPr="005C7B6F">
        <w:rPr>
          <w:noProof/>
        </w:rPr>
        <w:t xml:space="preserve">) </w:t>
      </w:r>
      <w:r w:rsidRPr="005C7B6F">
        <w:t xml:space="preserve">with price </w:t>
      </w:r>
      <w:r w:rsidRPr="005C7B6F">
        <w:rPr>
          <w:b/>
        </w:rPr>
        <w:t>higher than 8</w:t>
      </w:r>
      <w:r w:rsidRPr="005C7B6F">
        <w:t xml:space="preserve">. Submit your queries with the </w:t>
      </w:r>
      <w:r w:rsidRPr="005C7B6F">
        <w:rPr>
          <w:b/>
          <w:noProof/>
        </w:rPr>
        <w:t xml:space="preserve">MySQL </w:t>
      </w:r>
      <w:r w:rsidRPr="005C7B6F">
        <w:rPr>
          <w:b/>
        </w:rPr>
        <w:t xml:space="preserve">prepare </w:t>
      </w:r>
      <w:r w:rsidRPr="005C7B6F">
        <w:rPr>
          <w:b/>
          <w:noProof/>
        </w:rPr>
        <w:t xml:space="preserve">DB </w:t>
      </w:r>
      <w:r w:rsidRPr="005C7B6F">
        <w:rPr>
          <w:b/>
        </w:rPr>
        <w:t xml:space="preserve">&amp; run queries </w:t>
      </w:r>
      <w:r w:rsidRPr="005C7B6F">
        <w:t xml:space="preserve">strategy. </w:t>
      </w:r>
    </w:p>
    <w:p w14:paraId="58CF23A1" w14:textId="77777777" w:rsidR="005C7B6F" w:rsidRPr="005C7B6F" w:rsidRDefault="005C7B6F" w:rsidP="005C7B6F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5C7B6F">
        <w:rPr>
          <w:lang w:val="bg-BG"/>
        </w:rPr>
        <w:t xml:space="preserve"> </w:t>
      </w:r>
      <w:r w:rsidRPr="005C7B6F">
        <w:t>Menu Prices</w:t>
      </w:r>
    </w:p>
    <w:p w14:paraId="1D96B680" w14:textId="77777777" w:rsidR="005C7B6F" w:rsidRPr="005C7B6F" w:rsidRDefault="005C7B6F" w:rsidP="005C7B6F">
      <w:pPr>
        <w:rPr>
          <w:lang w:val="bg-BG"/>
        </w:rPr>
      </w:pPr>
      <w:r w:rsidRPr="005C7B6F">
        <w:t>Write a query to retrieve information about the prices of each category. The output should consist of:</w:t>
      </w:r>
    </w:p>
    <w:p w14:paraId="39E40C44" w14:textId="77777777" w:rsidR="005C7B6F" w:rsidRPr="005C7B6F" w:rsidRDefault="005C7B6F" w:rsidP="005C7B6F">
      <w:pPr>
        <w:pStyle w:val="ListParagraph"/>
        <w:numPr>
          <w:ilvl w:val="0"/>
          <w:numId w:val="41"/>
        </w:numPr>
        <w:rPr>
          <w:b/>
          <w:lang w:val="bg-BG"/>
        </w:rPr>
      </w:pPr>
      <w:proofErr w:type="spellStart"/>
      <w:r w:rsidRPr="005C7B6F">
        <w:rPr>
          <w:b/>
        </w:rPr>
        <w:t>Category_id</w:t>
      </w:r>
      <w:proofErr w:type="spellEnd"/>
    </w:p>
    <w:p w14:paraId="7CB75648" w14:textId="77777777" w:rsidR="005C7B6F" w:rsidRPr="005C7B6F" w:rsidRDefault="005C7B6F" w:rsidP="005C7B6F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C7B6F">
        <w:rPr>
          <w:b/>
        </w:rPr>
        <w:t xml:space="preserve">Average Price </w:t>
      </w:r>
    </w:p>
    <w:p w14:paraId="2075F03C" w14:textId="77777777" w:rsidR="005C7B6F" w:rsidRPr="005C7B6F" w:rsidRDefault="005C7B6F" w:rsidP="005C7B6F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C7B6F">
        <w:rPr>
          <w:b/>
        </w:rPr>
        <w:t>Cheapest Product</w:t>
      </w:r>
    </w:p>
    <w:p w14:paraId="678DECCF" w14:textId="77777777" w:rsidR="005C7B6F" w:rsidRPr="005C7B6F" w:rsidRDefault="005C7B6F" w:rsidP="005C7B6F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C7B6F">
        <w:rPr>
          <w:b/>
        </w:rPr>
        <w:t>Most Expensive Product</w:t>
      </w:r>
    </w:p>
    <w:p w14:paraId="4AC2B82F" w14:textId="77777777" w:rsidR="005C7B6F" w:rsidRPr="005C7B6F" w:rsidRDefault="005C7B6F" w:rsidP="005C7B6F">
      <w:pPr>
        <w:rPr>
          <w:lang w:val="bg-BG"/>
        </w:rPr>
      </w:pPr>
      <w:r w:rsidRPr="005C7B6F">
        <w:t xml:space="preserve">See the </w:t>
      </w:r>
      <w:r w:rsidRPr="005C7B6F">
        <w:rPr>
          <w:b/>
        </w:rPr>
        <w:t>examples</w:t>
      </w:r>
      <w:r w:rsidRPr="005C7B6F">
        <w:t xml:space="preserve"> for more information. </w:t>
      </w:r>
      <w:r w:rsidRPr="005C7B6F">
        <w:rPr>
          <w:b/>
        </w:rPr>
        <w:t>Round</w:t>
      </w:r>
      <w:r w:rsidRPr="005C7B6F">
        <w:t xml:space="preserve"> the results to </w:t>
      </w:r>
      <w:r w:rsidRPr="005C7B6F">
        <w:rPr>
          <w:b/>
        </w:rPr>
        <w:t>2 digits after the decimal point</w:t>
      </w:r>
      <w:r w:rsidRPr="005C7B6F">
        <w:t xml:space="preserve">. Submit your queries with the </w:t>
      </w:r>
      <w:r w:rsidRPr="005C7B6F">
        <w:rPr>
          <w:b/>
          <w:noProof/>
        </w:rPr>
        <w:t xml:space="preserve">MySQL </w:t>
      </w:r>
      <w:r w:rsidRPr="005C7B6F">
        <w:rPr>
          <w:b/>
        </w:rPr>
        <w:t xml:space="preserve">prepare </w:t>
      </w:r>
      <w:r w:rsidRPr="005C7B6F">
        <w:rPr>
          <w:b/>
          <w:noProof/>
        </w:rPr>
        <w:t xml:space="preserve">DB </w:t>
      </w:r>
      <w:r w:rsidRPr="005C7B6F">
        <w:rPr>
          <w:b/>
        </w:rPr>
        <w:t xml:space="preserve">&amp; run queries </w:t>
      </w:r>
      <w:r w:rsidRPr="005C7B6F">
        <w:t xml:space="preserve">strategy. </w:t>
      </w:r>
    </w:p>
    <w:p w14:paraId="2B20CE00" w14:textId="77777777" w:rsidR="005C7B6F" w:rsidRPr="005C7B6F" w:rsidRDefault="005C7B6F" w:rsidP="005C7B6F">
      <w:pPr>
        <w:pStyle w:val="Heading3"/>
        <w:rPr>
          <w:lang w:val="bg-BG"/>
        </w:rPr>
      </w:pPr>
      <w:r w:rsidRPr="005C7B6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1890"/>
        <w:gridCol w:w="2430"/>
      </w:tblGrid>
      <w:tr w:rsidR="005C7B6F" w:rsidRPr="005C7B6F" w14:paraId="2186484F" w14:textId="77777777" w:rsidTr="00E010FA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14:paraId="248B9132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category_id</w:t>
            </w:r>
            <w:proofErr w:type="spellEnd"/>
          </w:p>
        </w:tc>
        <w:tc>
          <w:tcPr>
            <w:tcW w:w="1620" w:type="dxa"/>
            <w:shd w:val="clear" w:color="auto" w:fill="BFBFBF" w:themeFill="background1" w:themeFillShade="BF"/>
          </w:tcPr>
          <w:p w14:paraId="194DF1AD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Average Pric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5E3D2A66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Cheapest Product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6B907FDE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Most Expensive Product</w:t>
            </w:r>
          </w:p>
        </w:tc>
      </w:tr>
      <w:tr w:rsidR="005C7B6F" w:rsidRPr="005C7B6F" w14:paraId="084FD8F5" w14:textId="77777777" w:rsidTr="00E010FA">
        <w:trPr>
          <w:trHeight w:val="345"/>
        </w:trPr>
        <w:tc>
          <w:tcPr>
            <w:tcW w:w="1615" w:type="dxa"/>
          </w:tcPr>
          <w:p w14:paraId="3790BE77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1</w:t>
            </w:r>
          </w:p>
        </w:tc>
        <w:tc>
          <w:tcPr>
            <w:tcW w:w="1620" w:type="dxa"/>
          </w:tcPr>
          <w:p w14:paraId="46E7A4CF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7.49</w:t>
            </w:r>
          </w:p>
        </w:tc>
        <w:tc>
          <w:tcPr>
            <w:tcW w:w="1890" w:type="dxa"/>
          </w:tcPr>
          <w:p w14:paraId="3FAA8146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6.79</w:t>
            </w:r>
          </w:p>
        </w:tc>
        <w:tc>
          <w:tcPr>
            <w:tcW w:w="2430" w:type="dxa"/>
          </w:tcPr>
          <w:p w14:paraId="0B2E3FBC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8.79</w:t>
            </w:r>
          </w:p>
        </w:tc>
      </w:tr>
      <w:tr w:rsidR="005C7B6F" w:rsidRPr="005C7B6F" w14:paraId="6F575473" w14:textId="77777777" w:rsidTr="00E010FA">
        <w:trPr>
          <w:trHeight w:val="345"/>
        </w:trPr>
        <w:tc>
          <w:tcPr>
            <w:tcW w:w="1615" w:type="dxa"/>
          </w:tcPr>
          <w:p w14:paraId="7A42D151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2</w:t>
            </w:r>
          </w:p>
        </w:tc>
        <w:tc>
          <w:tcPr>
            <w:tcW w:w="1620" w:type="dxa"/>
          </w:tcPr>
          <w:p w14:paraId="706517F8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10.93</w:t>
            </w:r>
          </w:p>
        </w:tc>
        <w:tc>
          <w:tcPr>
            <w:tcW w:w="1890" w:type="dxa"/>
          </w:tcPr>
          <w:p w14:paraId="7155758F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7.99</w:t>
            </w:r>
          </w:p>
        </w:tc>
        <w:tc>
          <w:tcPr>
            <w:tcW w:w="2430" w:type="dxa"/>
          </w:tcPr>
          <w:p w14:paraId="768BE183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14.89</w:t>
            </w:r>
          </w:p>
        </w:tc>
      </w:tr>
      <w:tr w:rsidR="005C7B6F" w:rsidRPr="005C7B6F" w14:paraId="16A2ECED" w14:textId="77777777" w:rsidTr="00E010FA">
        <w:trPr>
          <w:trHeight w:val="345"/>
        </w:trPr>
        <w:tc>
          <w:tcPr>
            <w:tcW w:w="1615" w:type="dxa"/>
          </w:tcPr>
          <w:p w14:paraId="044FB558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3</w:t>
            </w:r>
          </w:p>
        </w:tc>
        <w:tc>
          <w:tcPr>
            <w:tcW w:w="1620" w:type="dxa"/>
          </w:tcPr>
          <w:p w14:paraId="00ECA44C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7.90</w:t>
            </w:r>
          </w:p>
        </w:tc>
        <w:tc>
          <w:tcPr>
            <w:tcW w:w="1890" w:type="dxa"/>
          </w:tcPr>
          <w:p w14:paraId="1167BB59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6.90</w:t>
            </w:r>
          </w:p>
        </w:tc>
        <w:tc>
          <w:tcPr>
            <w:tcW w:w="2430" w:type="dxa"/>
          </w:tcPr>
          <w:p w14:paraId="538B009A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8.89</w:t>
            </w:r>
          </w:p>
        </w:tc>
      </w:tr>
      <w:tr w:rsidR="005C7B6F" w:rsidRPr="005C7B6F" w14:paraId="5C8746FA" w14:textId="77777777" w:rsidTr="00E010FA">
        <w:trPr>
          <w:trHeight w:val="345"/>
        </w:trPr>
        <w:tc>
          <w:tcPr>
            <w:tcW w:w="1615" w:type="dxa"/>
          </w:tcPr>
          <w:p w14:paraId="0367FB25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4</w:t>
            </w:r>
          </w:p>
        </w:tc>
        <w:tc>
          <w:tcPr>
            <w:tcW w:w="1620" w:type="dxa"/>
          </w:tcPr>
          <w:p w14:paraId="471A7303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12.79</w:t>
            </w:r>
          </w:p>
        </w:tc>
        <w:tc>
          <w:tcPr>
            <w:tcW w:w="1890" w:type="dxa"/>
          </w:tcPr>
          <w:p w14:paraId="5CBB193F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11.69</w:t>
            </w:r>
          </w:p>
        </w:tc>
        <w:tc>
          <w:tcPr>
            <w:tcW w:w="2430" w:type="dxa"/>
          </w:tcPr>
          <w:p w14:paraId="10C479F4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13.69</w:t>
            </w:r>
          </w:p>
        </w:tc>
      </w:tr>
      <w:tr w:rsidR="005C7B6F" w:rsidRPr="005C7B6F" w14:paraId="16C83779" w14:textId="77777777" w:rsidTr="00E010FA">
        <w:trPr>
          <w:trHeight w:val="345"/>
        </w:trPr>
        <w:tc>
          <w:tcPr>
            <w:tcW w:w="1615" w:type="dxa"/>
          </w:tcPr>
          <w:p w14:paraId="4CBACDA5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5</w:t>
            </w:r>
          </w:p>
        </w:tc>
        <w:tc>
          <w:tcPr>
            <w:tcW w:w="1620" w:type="dxa"/>
          </w:tcPr>
          <w:p w14:paraId="35701134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5.37</w:t>
            </w:r>
          </w:p>
        </w:tc>
        <w:tc>
          <w:tcPr>
            <w:tcW w:w="1890" w:type="dxa"/>
          </w:tcPr>
          <w:p w14:paraId="2750BEB3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4.90</w:t>
            </w:r>
          </w:p>
        </w:tc>
        <w:tc>
          <w:tcPr>
            <w:tcW w:w="2430" w:type="dxa"/>
          </w:tcPr>
          <w:p w14:paraId="5FB0A574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5.60</w:t>
            </w:r>
          </w:p>
        </w:tc>
      </w:tr>
    </w:tbl>
    <w:p w14:paraId="1A04D8C1" w14:textId="77777777" w:rsidR="005C7B6F" w:rsidRPr="005C7B6F" w:rsidRDefault="005C7B6F" w:rsidP="005C7B6F">
      <w:pPr>
        <w:rPr>
          <w:lang w:val="bg-BG"/>
        </w:rPr>
      </w:pPr>
    </w:p>
    <w:p w14:paraId="46FC15A4" w14:textId="77777777" w:rsidR="005C7B6F" w:rsidRPr="005C7B6F" w:rsidRDefault="005C7B6F" w:rsidP="005C7B6F">
      <w:pPr>
        <w:rPr>
          <w:lang w:val="bg-BG"/>
        </w:rPr>
      </w:pPr>
    </w:p>
    <w:p w14:paraId="592EBD29" w14:textId="51658AA2" w:rsidR="00640502" w:rsidRPr="005C7B6F" w:rsidRDefault="00640502" w:rsidP="005C7B6F">
      <w:pPr>
        <w:rPr>
          <w:lang w:val="bg-BG"/>
        </w:rPr>
      </w:pPr>
    </w:p>
    <w:sectPr w:rsidR="00640502" w:rsidRPr="005C7B6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F287F" w14:textId="77777777" w:rsidR="00F63D75" w:rsidRDefault="00F63D75" w:rsidP="008068A2">
      <w:pPr>
        <w:spacing w:after="0" w:line="240" w:lineRule="auto"/>
      </w:pPr>
      <w:r>
        <w:separator/>
      </w:r>
    </w:p>
  </w:endnote>
  <w:endnote w:type="continuationSeparator" w:id="0">
    <w:p w14:paraId="0CB34A43" w14:textId="77777777" w:rsidR="00F63D75" w:rsidRDefault="00F63D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B73CF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1F3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1F3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EB73CF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1F3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1F3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B9858" w14:textId="77777777" w:rsidR="00F63D75" w:rsidRDefault="00F63D75" w:rsidP="008068A2">
      <w:pPr>
        <w:spacing w:after="0" w:line="240" w:lineRule="auto"/>
      </w:pPr>
      <w:r>
        <w:separator/>
      </w:r>
    </w:p>
  </w:footnote>
  <w:footnote w:type="continuationSeparator" w:id="0">
    <w:p w14:paraId="681F9949" w14:textId="77777777" w:rsidR="00F63D75" w:rsidRDefault="00F63D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17A4E"/>
    <w:multiLevelType w:val="hybridMultilevel"/>
    <w:tmpl w:val="1B8AE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D2908"/>
    <w:multiLevelType w:val="hybridMultilevel"/>
    <w:tmpl w:val="45F4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71F3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44E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B6F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7616"/>
    <w:rsid w:val="00704432"/>
    <w:rsid w:val="007051DF"/>
    <w:rsid w:val="00724DA4"/>
    <w:rsid w:val="0075105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D7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5DED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5C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5918"/>
    <w:rsid w:val="00F20B48"/>
    <w:rsid w:val="00F258BA"/>
    <w:rsid w:val="00F27E9C"/>
    <w:rsid w:val="00F41F41"/>
    <w:rsid w:val="00F46918"/>
    <w:rsid w:val="00F46DDE"/>
    <w:rsid w:val="00F63D75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CF5C-E0B1-4C19-87DE-E513B2CE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ggregation Lab</vt:lpstr>
    </vt:vector>
  </TitlesOfParts>
  <Company>SoftUni – https://about.softuni.bg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StiuIvanov</cp:lastModifiedBy>
  <cp:revision>9</cp:revision>
  <cp:lastPrinted>2015-10-26T22:35:00Z</cp:lastPrinted>
  <dcterms:created xsi:type="dcterms:W3CDTF">2019-11-12T12:29:00Z</dcterms:created>
  <dcterms:modified xsi:type="dcterms:W3CDTF">2021-12-17T12:31:00Z</dcterms:modified>
  <cp:category>programming; education; software engineering; software development</cp:category>
</cp:coreProperties>
</file>